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3F381" w14:textId="7A1C265C" w:rsidR="00A41C71" w:rsidRPr="00650561" w:rsidRDefault="00A41C71" w:rsidP="00A41C71">
      <w:pPr>
        <w:shd w:val="clear" w:color="auto" w:fill="FFFFFF"/>
        <w:tabs>
          <w:tab w:val="left" w:pos="6585"/>
        </w:tabs>
        <w:spacing w:after="0" w:line="276" w:lineRule="auto"/>
        <w:jc w:val="right"/>
        <w:rPr>
          <w:rFonts w:cs="Calibri"/>
          <w:bCs/>
          <w:spacing w:val="-10"/>
          <w:sz w:val="20"/>
          <w:szCs w:val="20"/>
        </w:rPr>
      </w:pPr>
      <w:r w:rsidRPr="00650561">
        <w:rPr>
          <w:rFonts w:cs="Calibri"/>
          <w:bCs/>
          <w:spacing w:val="-10"/>
          <w:sz w:val="20"/>
          <w:szCs w:val="20"/>
        </w:rPr>
        <w:t>Załącznik nr 2</w:t>
      </w:r>
    </w:p>
    <w:p w14:paraId="6451A847" w14:textId="77777777" w:rsidR="00A41C71" w:rsidRPr="00650561" w:rsidRDefault="00A41C71" w:rsidP="00A41C71">
      <w:pPr>
        <w:shd w:val="clear" w:color="auto" w:fill="FFFFFF"/>
        <w:tabs>
          <w:tab w:val="left" w:pos="6585"/>
        </w:tabs>
        <w:spacing w:after="0"/>
        <w:jc w:val="right"/>
        <w:rPr>
          <w:rFonts w:cs="Calibri"/>
          <w:bCs/>
          <w:spacing w:val="-10"/>
          <w:sz w:val="20"/>
          <w:szCs w:val="20"/>
        </w:rPr>
      </w:pPr>
      <w:r w:rsidRPr="00650561">
        <w:rPr>
          <w:rFonts w:cs="Calibri"/>
          <w:bCs/>
          <w:spacing w:val="-10"/>
          <w:sz w:val="20"/>
          <w:szCs w:val="20"/>
        </w:rPr>
        <w:t xml:space="preserve">Do zapytania ofertowego na przeprowadzenie badania pn.: </w:t>
      </w:r>
    </w:p>
    <w:p w14:paraId="2BB194EB" w14:textId="77777777" w:rsidR="00A41C71" w:rsidRPr="00650561" w:rsidRDefault="00A41C71" w:rsidP="00A41C71">
      <w:pPr>
        <w:shd w:val="clear" w:color="auto" w:fill="FFFFFF"/>
        <w:tabs>
          <w:tab w:val="left" w:pos="6585"/>
        </w:tabs>
        <w:spacing w:after="0" w:line="276" w:lineRule="auto"/>
        <w:jc w:val="right"/>
        <w:rPr>
          <w:rFonts w:cs="Calibri"/>
          <w:bCs/>
          <w:spacing w:val="-10"/>
          <w:sz w:val="20"/>
          <w:szCs w:val="20"/>
        </w:rPr>
      </w:pPr>
      <w:r w:rsidRPr="00650561">
        <w:rPr>
          <w:rFonts w:cs="Calibri"/>
          <w:bCs/>
          <w:spacing w:val="-10"/>
          <w:sz w:val="20"/>
          <w:szCs w:val="20"/>
        </w:rPr>
        <w:t>„Ewaluacja bieżąca postępów wdrażania Rządowego Programu Wspierania Rozwoju Org</w:t>
      </w:r>
      <w:bookmarkStart w:id="0" w:name="_GoBack"/>
      <w:bookmarkEnd w:id="0"/>
      <w:r w:rsidRPr="00650561">
        <w:rPr>
          <w:rFonts w:cs="Calibri"/>
          <w:bCs/>
          <w:spacing w:val="-10"/>
          <w:sz w:val="20"/>
          <w:szCs w:val="20"/>
        </w:rPr>
        <w:t>anizacji poradniczych na lata 2022-2033 i Rządowego Programu Fundusz Młodzieżowy na lata 2022–2033”</w:t>
      </w:r>
    </w:p>
    <w:p w14:paraId="383401C8" w14:textId="77777777" w:rsidR="00ED028A" w:rsidRDefault="00ED028A" w:rsidP="00F07F8B">
      <w:pPr>
        <w:spacing w:line="360" w:lineRule="auto"/>
        <w:jc w:val="right"/>
        <w:rPr>
          <w:b/>
        </w:rPr>
      </w:pPr>
    </w:p>
    <w:p w14:paraId="3E3535F1" w14:textId="77777777" w:rsidR="00E11B53" w:rsidRDefault="00050449" w:rsidP="00DD1134">
      <w:pPr>
        <w:spacing w:line="240" w:lineRule="auto"/>
        <w:jc w:val="center"/>
        <w:rPr>
          <w:b/>
        </w:rPr>
      </w:pPr>
      <w:r w:rsidRPr="00050449">
        <w:rPr>
          <w:b/>
        </w:rPr>
        <w:t xml:space="preserve">WYKAZ DOŚWIADCZENIA </w:t>
      </w:r>
      <w:r w:rsidR="004A1A7F">
        <w:rPr>
          <w:b/>
        </w:rPr>
        <w:t xml:space="preserve">PODMIOTU </w:t>
      </w:r>
    </w:p>
    <w:p w14:paraId="1A6321B0" w14:textId="1CFD9158" w:rsidR="00050449" w:rsidRDefault="004A1A7F" w:rsidP="00DD1134">
      <w:pPr>
        <w:spacing w:line="240" w:lineRule="auto"/>
        <w:jc w:val="center"/>
        <w:rPr>
          <w:sz w:val="24"/>
        </w:rPr>
      </w:pPr>
      <w:r w:rsidRPr="00DB7DF5">
        <w:rPr>
          <w:sz w:val="24"/>
        </w:rPr>
        <w:t xml:space="preserve">składającego ofertę na przeprowadzenie badania ewaluacyjnego </w:t>
      </w:r>
      <w:r w:rsidR="00050449" w:rsidRPr="00DB7DF5">
        <w:rPr>
          <w:sz w:val="24"/>
        </w:rPr>
        <w:t xml:space="preserve">pn.: </w:t>
      </w:r>
      <w:r w:rsidR="00A175F9" w:rsidRPr="00DB7DF5">
        <w:rPr>
          <w:sz w:val="24"/>
        </w:rPr>
        <w:t>„</w:t>
      </w:r>
      <w:r w:rsidR="00DB7DF5" w:rsidRPr="00DB7DF5">
        <w:rPr>
          <w:sz w:val="24"/>
        </w:rPr>
        <w:t>Ewaluacja bieżąca postępów wdrażania Rządowego Programu Wspierania Rozwoju Organizacji poradniczych na lata 2022-2033 i Rządowego Programu Fundusz Młodzieżowy na lata 2022–2033</w:t>
      </w:r>
      <w:r w:rsidR="00A175F9" w:rsidRPr="00DB7DF5">
        <w:rPr>
          <w:sz w:val="24"/>
        </w:rPr>
        <w:t>”</w:t>
      </w:r>
    </w:p>
    <w:p w14:paraId="46BD905F" w14:textId="77777777" w:rsidR="00DB7DF5" w:rsidRPr="00DB7DF5" w:rsidRDefault="00DB7DF5" w:rsidP="00DD1134">
      <w:pPr>
        <w:spacing w:line="240" w:lineRule="auto"/>
        <w:jc w:val="center"/>
        <w:rPr>
          <w:sz w:val="24"/>
        </w:rPr>
      </w:pPr>
    </w:p>
    <w:p w14:paraId="68102D2F" w14:textId="49988802" w:rsidR="00050449" w:rsidRPr="00A042F1" w:rsidRDefault="00552CA4" w:rsidP="00A042F1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A042F1">
        <w:rPr>
          <w:rFonts w:cstheme="minorHAnsi"/>
          <w:b/>
          <w:sz w:val="24"/>
          <w:szCs w:val="24"/>
        </w:rPr>
        <w:t>Potwierdzenie spełniania</w:t>
      </w:r>
      <w:r w:rsidR="00050449" w:rsidRPr="00A042F1">
        <w:rPr>
          <w:rFonts w:cstheme="minorHAnsi"/>
          <w:b/>
          <w:sz w:val="24"/>
          <w:szCs w:val="24"/>
        </w:rPr>
        <w:t xml:space="preserve"> warunków udziału w postępowaniu</w:t>
      </w:r>
      <w:r w:rsidR="00A042F1" w:rsidRPr="00A042F1">
        <w:rPr>
          <w:rFonts w:cstheme="minorHAnsi"/>
          <w:b/>
          <w:sz w:val="24"/>
          <w:szCs w:val="24"/>
        </w:rPr>
        <w:t xml:space="preserve"> (</w:t>
      </w:r>
      <w:r w:rsidR="00B727E8" w:rsidRPr="00A042F1">
        <w:rPr>
          <w:rFonts w:cstheme="minorHAnsi"/>
          <w:b/>
          <w:sz w:val="24"/>
          <w:szCs w:val="24"/>
        </w:rPr>
        <w:t xml:space="preserve">pkt </w:t>
      </w:r>
      <w:r w:rsidR="001A522F" w:rsidRPr="00A042F1">
        <w:rPr>
          <w:rFonts w:cstheme="minorHAnsi"/>
          <w:b/>
          <w:sz w:val="24"/>
          <w:szCs w:val="24"/>
        </w:rPr>
        <w:t>4.2 Zapytania ofertowego)</w:t>
      </w:r>
      <w:r w:rsidR="00050449" w:rsidRPr="00A042F1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890"/>
      </w:tblGrid>
      <w:tr w:rsidR="004A1A7F" w:rsidRPr="00A042F1" w14:paraId="2144881E" w14:textId="77777777" w:rsidTr="0017324D">
        <w:tc>
          <w:tcPr>
            <w:tcW w:w="8890" w:type="dxa"/>
            <w:shd w:val="clear" w:color="auto" w:fill="D9D9D9" w:themeFill="background1" w:themeFillShade="D9"/>
          </w:tcPr>
          <w:p w14:paraId="4FA25285" w14:textId="75798132" w:rsidR="004A1A7F" w:rsidRPr="00A042F1" w:rsidRDefault="004A1A7F" w:rsidP="00C87EA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 xml:space="preserve">Usługi </w:t>
            </w:r>
            <w:r w:rsidR="0079065B" w:rsidRPr="00A042F1">
              <w:rPr>
                <w:rFonts w:cstheme="minorHAnsi"/>
                <w:sz w:val="24"/>
                <w:szCs w:val="24"/>
              </w:rPr>
              <w:t>polegające na</w:t>
            </w:r>
            <w:r w:rsidR="00C87EAC" w:rsidRPr="00A042F1">
              <w:rPr>
                <w:rFonts w:cstheme="minorHAnsi"/>
                <w:sz w:val="24"/>
                <w:szCs w:val="24"/>
              </w:rPr>
              <w:t xml:space="preserve"> wykonaniu badania ewaluacyjnego lub społecznego z zastosowaniem ilościowych metod badawczych na próbie minimum 200 respondentów </w:t>
            </w:r>
            <w:r w:rsidR="0079065B" w:rsidRPr="00A042F1">
              <w:rPr>
                <w:rFonts w:cstheme="minorHAnsi"/>
                <w:sz w:val="24"/>
                <w:szCs w:val="24"/>
              </w:rPr>
              <w:t xml:space="preserve">o </w:t>
            </w:r>
            <w:r w:rsidR="00C87EAC" w:rsidRPr="00A042F1">
              <w:rPr>
                <w:rFonts w:cstheme="minorHAnsi"/>
                <w:sz w:val="24"/>
                <w:szCs w:val="24"/>
              </w:rPr>
              <w:t>wartości minimum 40 000 zł brutto każda</w:t>
            </w:r>
            <w:r w:rsidR="0079065B" w:rsidRPr="00A042F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A1A7F" w:rsidRPr="00A042F1" w14:paraId="6F760A7D" w14:textId="77777777" w:rsidTr="0017324D">
        <w:tc>
          <w:tcPr>
            <w:tcW w:w="8890" w:type="dxa"/>
          </w:tcPr>
          <w:p w14:paraId="5D26AB88" w14:textId="77777777" w:rsidR="004A1A7F" w:rsidRPr="00A042F1" w:rsidRDefault="00602C2F" w:rsidP="00A042F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A042F1">
              <w:rPr>
                <w:rFonts w:cstheme="minorHAnsi"/>
                <w:b/>
                <w:sz w:val="24"/>
                <w:szCs w:val="24"/>
              </w:rPr>
              <w:t>Usługa badawcza nr 1:</w:t>
            </w:r>
          </w:p>
          <w:p w14:paraId="2F8F68EF" w14:textId="6E6B1789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Tytuł badania: ………………………………………………..………………………………………………………………………</w:t>
            </w:r>
            <w:r w:rsidR="0017324D">
              <w:rPr>
                <w:rFonts w:cstheme="minorHAnsi"/>
                <w:sz w:val="24"/>
                <w:szCs w:val="24"/>
              </w:rPr>
              <w:t>…………</w:t>
            </w:r>
          </w:p>
          <w:p w14:paraId="2BB95B36" w14:textId="1347CAAE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  <w:r w:rsidR="0017324D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</w:p>
          <w:p w14:paraId="00ECFDEA" w14:textId="19314219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Podmiot zlecający: ………………………………………………..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  <w:p w14:paraId="1ED59E93" w14:textId="65F89E60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04313976" w14:textId="64A34B65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Termin realizacji: ………………………………………………..…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</w:tc>
      </w:tr>
      <w:tr w:rsidR="004A1A7F" w:rsidRPr="00A042F1" w14:paraId="176D4BAD" w14:textId="77777777" w:rsidTr="0017324D">
        <w:tc>
          <w:tcPr>
            <w:tcW w:w="8890" w:type="dxa"/>
          </w:tcPr>
          <w:p w14:paraId="1E7D62D3" w14:textId="77777777" w:rsidR="00602C2F" w:rsidRPr="00A042F1" w:rsidRDefault="00602C2F" w:rsidP="00A042F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A042F1">
              <w:rPr>
                <w:rFonts w:cstheme="minorHAnsi"/>
                <w:b/>
                <w:sz w:val="24"/>
                <w:szCs w:val="24"/>
              </w:rPr>
              <w:t>Usługa badawcza nr 2:</w:t>
            </w:r>
          </w:p>
          <w:p w14:paraId="4B44E8D5" w14:textId="51F60AB2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Tytuł badania: ………………………………………………..………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  <w:p w14:paraId="2DA5055A" w14:textId="6EBFFD6E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2ECB1C99" w14:textId="69D37F2C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 xml:space="preserve">Podmiot zlecający: 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4114D753" w14:textId="462BD511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57955867" w14:textId="724B81D9" w:rsidR="004A1A7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Termin realizacji: ………………………………………………..…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</w:tc>
      </w:tr>
    </w:tbl>
    <w:p w14:paraId="2709E6F1" w14:textId="461A7633" w:rsidR="00050449" w:rsidRPr="00A042F1" w:rsidRDefault="00CF1B3D" w:rsidP="00DD1134">
      <w:pPr>
        <w:spacing w:line="276" w:lineRule="auto"/>
        <w:ind w:left="360"/>
        <w:jc w:val="both"/>
        <w:rPr>
          <w:rFonts w:cstheme="minorHAnsi"/>
          <w:b/>
          <w:sz w:val="24"/>
          <w:szCs w:val="24"/>
        </w:rPr>
      </w:pPr>
      <w:r w:rsidRPr="00A042F1">
        <w:rPr>
          <w:rFonts w:cstheme="minorHAnsi"/>
          <w:b/>
          <w:sz w:val="24"/>
          <w:szCs w:val="24"/>
        </w:rPr>
        <w:t xml:space="preserve">Uwaga! Do każdej usługi wymienionej w wykazie należy dołączyć </w:t>
      </w:r>
      <w:bookmarkStart w:id="1" w:name="_Hlk41990302"/>
      <w:r w:rsidRPr="00A042F1">
        <w:rPr>
          <w:rFonts w:cstheme="minorHAnsi"/>
          <w:b/>
          <w:sz w:val="24"/>
          <w:szCs w:val="24"/>
        </w:rPr>
        <w:t>dowody potwierdzające należyte jej wykonanie</w:t>
      </w:r>
      <w:bookmarkEnd w:id="1"/>
      <w:r w:rsidRPr="00A042F1">
        <w:rPr>
          <w:rFonts w:cstheme="minorHAnsi"/>
          <w:b/>
          <w:sz w:val="24"/>
          <w:szCs w:val="24"/>
        </w:rPr>
        <w:t>.</w:t>
      </w:r>
    </w:p>
    <w:p w14:paraId="003550FB" w14:textId="77777777" w:rsidR="00A042F1" w:rsidRPr="00A042F1" w:rsidRDefault="00A042F1" w:rsidP="00DD1134">
      <w:pPr>
        <w:spacing w:line="276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41ED7FFF" w14:textId="1F0DA10A" w:rsidR="00D25968" w:rsidRPr="00A042F1" w:rsidRDefault="00B727E8" w:rsidP="00A042F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A042F1">
        <w:rPr>
          <w:rFonts w:cstheme="minorHAnsi"/>
          <w:b/>
          <w:sz w:val="24"/>
          <w:szCs w:val="24"/>
        </w:rPr>
        <w:t>Wykaz d</w:t>
      </w:r>
      <w:r w:rsidR="00552CA4" w:rsidRPr="00A042F1">
        <w:rPr>
          <w:rFonts w:cstheme="minorHAnsi"/>
          <w:b/>
          <w:sz w:val="24"/>
          <w:szCs w:val="24"/>
        </w:rPr>
        <w:t>oświadczeni</w:t>
      </w:r>
      <w:r w:rsidRPr="00A042F1">
        <w:rPr>
          <w:rFonts w:cstheme="minorHAnsi"/>
          <w:b/>
          <w:sz w:val="24"/>
          <w:szCs w:val="24"/>
        </w:rPr>
        <w:t>a</w:t>
      </w:r>
      <w:r w:rsidR="00602C2F" w:rsidRPr="00A042F1">
        <w:rPr>
          <w:rFonts w:cstheme="minorHAnsi"/>
          <w:b/>
          <w:sz w:val="24"/>
          <w:szCs w:val="24"/>
        </w:rPr>
        <w:t xml:space="preserve"> podmiotu w realizacji badań</w:t>
      </w:r>
      <w:r w:rsidRPr="00A042F1">
        <w:rPr>
          <w:rFonts w:cstheme="minorHAnsi"/>
          <w:b/>
          <w:sz w:val="24"/>
          <w:szCs w:val="24"/>
        </w:rPr>
        <w:t xml:space="preserve"> na potrzeby oceny ofert w</w:t>
      </w:r>
      <w:r w:rsidR="0079065B" w:rsidRPr="00A042F1">
        <w:rPr>
          <w:rFonts w:cstheme="minorHAnsi"/>
          <w:b/>
          <w:sz w:val="24"/>
          <w:szCs w:val="24"/>
        </w:rPr>
        <w:t xml:space="preserve"> kryterium określonym w pkt. 5.</w:t>
      </w:r>
      <w:r w:rsidRPr="00A042F1">
        <w:rPr>
          <w:rFonts w:cstheme="minorHAnsi"/>
          <w:b/>
          <w:sz w:val="24"/>
          <w:szCs w:val="24"/>
        </w:rPr>
        <w:t xml:space="preserve"> Zapytania ofertowego*</w:t>
      </w:r>
      <w:r w:rsidR="00552CA4" w:rsidRPr="00A042F1">
        <w:rPr>
          <w:rFonts w:cstheme="minorHAnsi"/>
          <w:b/>
          <w:sz w:val="24"/>
          <w:szCs w:val="24"/>
        </w:rPr>
        <w:t>:</w:t>
      </w:r>
    </w:p>
    <w:p w14:paraId="4F542850" w14:textId="08CD7E6A" w:rsidR="00552CA4" w:rsidRPr="00A042F1" w:rsidRDefault="00D25968" w:rsidP="00D25968">
      <w:pPr>
        <w:pStyle w:val="Akapitzlist"/>
        <w:spacing w:after="0" w:line="360" w:lineRule="auto"/>
        <w:ind w:left="0"/>
        <w:rPr>
          <w:rFonts w:cstheme="minorHAnsi"/>
          <w:i/>
          <w:sz w:val="24"/>
          <w:szCs w:val="24"/>
        </w:rPr>
      </w:pPr>
      <w:r w:rsidRPr="00A042F1">
        <w:rPr>
          <w:rFonts w:cstheme="minorHAnsi"/>
          <w:i/>
          <w:sz w:val="24"/>
          <w:szCs w:val="24"/>
        </w:rPr>
        <w:t>[Wykazując więcej niż jedną usługę w poszczególnych kategoriach można kopiować komórki tabeli]</w:t>
      </w:r>
      <w:r w:rsidR="00552CA4" w:rsidRPr="00A042F1">
        <w:rPr>
          <w:rFonts w:cstheme="minorHAnsi"/>
          <w:i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02C2F" w:rsidRPr="00A042F1" w14:paraId="63FC67F4" w14:textId="77777777" w:rsidTr="0017324D">
        <w:tc>
          <w:tcPr>
            <w:tcW w:w="9067" w:type="dxa"/>
            <w:shd w:val="clear" w:color="auto" w:fill="D9D9D9" w:themeFill="background1" w:themeFillShade="D9"/>
          </w:tcPr>
          <w:p w14:paraId="6A9B5442" w14:textId="54FB4F08" w:rsidR="00602C2F" w:rsidRPr="00A042F1" w:rsidRDefault="00DD1134" w:rsidP="00B578C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Wykaz usług</w:t>
            </w:r>
            <w:r w:rsidR="00602C2F" w:rsidRPr="00A042F1">
              <w:rPr>
                <w:rFonts w:cstheme="minorHAnsi"/>
                <w:sz w:val="24"/>
                <w:szCs w:val="24"/>
              </w:rPr>
              <w:t xml:space="preserve"> „Doświadczenie podmiotu w realizacji badań”</w:t>
            </w:r>
          </w:p>
        </w:tc>
      </w:tr>
      <w:tr w:rsidR="00602C2F" w:rsidRPr="00A042F1" w14:paraId="059BE490" w14:textId="77777777" w:rsidTr="0017324D">
        <w:tc>
          <w:tcPr>
            <w:tcW w:w="9067" w:type="dxa"/>
          </w:tcPr>
          <w:p w14:paraId="652CDEC5" w14:textId="77777777" w:rsidR="00602C2F" w:rsidRPr="00A042F1" w:rsidRDefault="00602C2F" w:rsidP="00A042F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A042F1">
              <w:rPr>
                <w:rFonts w:cstheme="minorHAnsi"/>
                <w:b/>
                <w:sz w:val="24"/>
                <w:szCs w:val="24"/>
              </w:rPr>
              <w:t xml:space="preserve">Ewaluacja </w:t>
            </w:r>
            <w:r w:rsidR="00D25968" w:rsidRPr="00A042F1">
              <w:rPr>
                <w:rFonts w:cstheme="minorHAnsi"/>
                <w:b/>
                <w:sz w:val="24"/>
                <w:szCs w:val="24"/>
              </w:rPr>
              <w:t>programu dotacyjnego dla organizacji pozarządowych:</w:t>
            </w:r>
          </w:p>
          <w:p w14:paraId="056B1153" w14:textId="23F855BF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Tytuł badania: ………………………………………………..………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  <w:p w14:paraId="778443E3" w14:textId="48CB97A2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282D5826" w14:textId="5247677E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Podmiot zlecający: ………………………………………………..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  <w:p w14:paraId="6E9B66DE" w14:textId="2FCE3378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5AC65446" w14:textId="4FA8DBC2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Termin realizacji: ………………………………………………..…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</w:tc>
      </w:tr>
      <w:tr w:rsidR="00602C2F" w:rsidRPr="00A042F1" w14:paraId="737B3787" w14:textId="77777777" w:rsidTr="0017324D">
        <w:tc>
          <w:tcPr>
            <w:tcW w:w="9067" w:type="dxa"/>
          </w:tcPr>
          <w:p w14:paraId="489C27B4" w14:textId="56D313F5" w:rsidR="00602C2F" w:rsidRPr="00A042F1" w:rsidRDefault="00602C2F" w:rsidP="00A042F1">
            <w:pPr>
              <w:spacing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042F1">
              <w:rPr>
                <w:rFonts w:cstheme="minorHAnsi"/>
                <w:b/>
                <w:sz w:val="24"/>
                <w:szCs w:val="24"/>
              </w:rPr>
              <w:t xml:space="preserve">Ewaluacja </w:t>
            </w:r>
            <w:r w:rsidR="00D25968" w:rsidRPr="00A042F1">
              <w:rPr>
                <w:rFonts w:cstheme="minorHAnsi"/>
                <w:b/>
                <w:sz w:val="24"/>
                <w:szCs w:val="24"/>
              </w:rPr>
              <w:t xml:space="preserve">programu </w:t>
            </w:r>
            <w:r w:rsidR="0079065B" w:rsidRPr="00A042F1">
              <w:rPr>
                <w:rFonts w:cstheme="minorHAnsi"/>
                <w:b/>
                <w:sz w:val="24"/>
                <w:szCs w:val="24"/>
              </w:rPr>
              <w:t>mającego na celu rozwój społeczeństwa obywatelskiego lub wspieranie organizacji pozarządowych lub wzmocnienie potencjału III sektora</w:t>
            </w:r>
            <w:r w:rsidR="001E2D55" w:rsidRPr="00A042F1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9ABF17E" w14:textId="06174C02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Tytuł badania: ………………………………………………..………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  <w:p w14:paraId="445C4517" w14:textId="253AD521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22D366CA" w14:textId="263E3233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Podmiot zlecający: ………………………………………………..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  <w:r w:rsidR="0017324D">
              <w:rPr>
                <w:rFonts w:cstheme="minorHAnsi"/>
                <w:sz w:val="24"/>
                <w:szCs w:val="24"/>
              </w:rPr>
              <w:t>………</w:t>
            </w:r>
          </w:p>
          <w:p w14:paraId="231B0849" w14:textId="6EB600F7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5F199523" w14:textId="7C62E1E2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Termin realizacji: ………………………………………………..…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</w:tc>
      </w:tr>
      <w:tr w:rsidR="00602C2F" w:rsidRPr="00A042F1" w14:paraId="3C8DCC6C" w14:textId="77777777" w:rsidTr="0017324D">
        <w:tc>
          <w:tcPr>
            <w:tcW w:w="9067" w:type="dxa"/>
          </w:tcPr>
          <w:p w14:paraId="590E31C0" w14:textId="7D423314" w:rsidR="001E2D55" w:rsidRPr="00A042F1" w:rsidRDefault="0079065B" w:rsidP="00A042F1">
            <w:pPr>
              <w:spacing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042F1">
              <w:rPr>
                <w:rFonts w:cstheme="minorHAnsi"/>
                <w:b/>
                <w:sz w:val="24"/>
                <w:szCs w:val="24"/>
              </w:rPr>
              <w:t>Badanie ilościowe na próbie organizacji pozarządowych liczącej ponad 500 respondentów</w:t>
            </w:r>
            <w:r w:rsidR="001E2D55" w:rsidRPr="00A042F1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10976865" w14:textId="5C8E1B7A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Tytuł badania: ………………………………………………..………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  <w:p w14:paraId="1B8CB5C6" w14:textId="424DA684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0026208F" w14:textId="68359D31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Podmiot zlecający: ………………………………………………..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  <w:r w:rsidR="0017324D">
              <w:rPr>
                <w:rFonts w:cstheme="minorHAnsi"/>
                <w:sz w:val="24"/>
                <w:szCs w:val="24"/>
              </w:rPr>
              <w:t>…………</w:t>
            </w:r>
          </w:p>
          <w:p w14:paraId="51BBC732" w14:textId="1D7C8712" w:rsidR="00602C2F" w:rsidRPr="00A042F1" w:rsidRDefault="00602C2F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1F55CB5E" w14:textId="77777777" w:rsidR="0017324D" w:rsidRDefault="0017324D" w:rsidP="00A042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:</w:t>
            </w:r>
          </w:p>
          <w:p w14:paraId="2BD59A50" w14:textId="0E4BB1B7" w:rsidR="00602C2F" w:rsidRPr="00A042F1" w:rsidRDefault="00602C2F" w:rsidP="00A042F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..…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</w:tc>
      </w:tr>
      <w:tr w:rsidR="00D25968" w:rsidRPr="00A042F1" w14:paraId="4CF1B0BE" w14:textId="77777777" w:rsidTr="0017324D">
        <w:tc>
          <w:tcPr>
            <w:tcW w:w="9067" w:type="dxa"/>
          </w:tcPr>
          <w:p w14:paraId="26E83183" w14:textId="613C00F5" w:rsidR="00D25968" w:rsidRPr="00A042F1" w:rsidRDefault="0079065B" w:rsidP="00A042F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A042F1">
              <w:rPr>
                <w:rFonts w:cstheme="minorHAnsi"/>
                <w:b/>
                <w:sz w:val="24"/>
                <w:szCs w:val="24"/>
              </w:rPr>
              <w:t>Badanie osiągniętych wartości wskaźników programu dotacyjnego</w:t>
            </w:r>
            <w:r w:rsidR="001E2D55" w:rsidRPr="00A042F1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4C0461B" w14:textId="0D917EB9" w:rsidR="00D25968" w:rsidRPr="00A042F1" w:rsidRDefault="00D25968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Tytuł badania: ………………………………………………..………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  <w:p w14:paraId="4F4E59A4" w14:textId="76A192BE" w:rsidR="00D25968" w:rsidRPr="00A042F1" w:rsidRDefault="00D25968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0BD1CEA2" w14:textId="035BAB0C" w:rsidR="00D25968" w:rsidRPr="00A042F1" w:rsidRDefault="00D25968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Podmiot zlecający: ………………………………………………..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  <w:p w14:paraId="0AF0DF77" w14:textId="5E6D6897" w:rsidR="00D25968" w:rsidRPr="00A042F1" w:rsidRDefault="00D25968" w:rsidP="00A042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694994AD" w14:textId="77777777" w:rsidR="0017324D" w:rsidRDefault="00D25968" w:rsidP="00A042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>Termin realizacji:</w:t>
            </w:r>
            <w:r w:rsidR="0017324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5B99E10" w14:textId="56007044" w:rsidR="00D25968" w:rsidRPr="00A042F1" w:rsidRDefault="00D25968" w:rsidP="00A042F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042F1">
              <w:rPr>
                <w:rFonts w:cstheme="minorHAnsi"/>
                <w:sz w:val="24"/>
                <w:szCs w:val="24"/>
              </w:rPr>
              <w:t xml:space="preserve"> ………………………………………………..…………………………………………………………………</w:t>
            </w:r>
            <w:r w:rsidR="0017324D" w:rsidRPr="00A042F1">
              <w:rPr>
                <w:rFonts w:cstheme="minorHAnsi"/>
                <w:sz w:val="24"/>
                <w:szCs w:val="24"/>
              </w:rPr>
              <w:t>………………</w:t>
            </w:r>
          </w:p>
        </w:tc>
      </w:tr>
    </w:tbl>
    <w:p w14:paraId="6F163632" w14:textId="43A0321D" w:rsidR="00552CA4" w:rsidRPr="00A042F1" w:rsidRDefault="00B727E8" w:rsidP="006B0F65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A042F1">
        <w:rPr>
          <w:rFonts w:cstheme="minorHAnsi"/>
          <w:sz w:val="24"/>
          <w:szCs w:val="24"/>
        </w:rPr>
        <w:t>* Wykonawca, który nie wykaże doświadcze</w:t>
      </w:r>
      <w:r w:rsidR="00436FB8" w:rsidRPr="00A042F1">
        <w:rPr>
          <w:rFonts w:cstheme="minorHAnsi"/>
          <w:sz w:val="24"/>
          <w:szCs w:val="24"/>
        </w:rPr>
        <w:t>nia w realizacji badań otrzyma 0</w:t>
      </w:r>
      <w:r w:rsidRPr="00A042F1">
        <w:rPr>
          <w:rFonts w:cstheme="minorHAnsi"/>
          <w:sz w:val="24"/>
          <w:szCs w:val="24"/>
        </w:rPr>
        <w:t xml:space="preserve"> pkt w przedmiotowym kryterium oceny ofert.  </w:t>
      </w:r>
    </w:p>
    <w:p w14:paraId="422A1FD0" w14:textId="26D6AC13" w:rsidR="00B727E8" w:rsidRDefault="00CF1B3D" w:rsidP="00DD1134">
      <w:pPr>
        <w:spacing w:line="276" w:lineRule="auto"/>
        <w:ind w:left="360"/>
        <w:jc w:val="both"/>
        <w:rPr>
          <w:rFonts w:cstheme="minorHAnsi"/>
          <w:b/>
          <w:sz w:val="24"/>
          <w:szCs w:val="24"/>
        </w:rPr>
      </w:pPr>
      <w:r w:rsidRPr="00A042F1">
        <w:rPr>
          <w:rFonts w:cstheme="minorHAnsi"/>
          <w:b/>
          <w:sz w:val="24"/>
          <w:szCs w:val="24"/>
        </w:rPr>
        <w:t>Uwaga! Do każdej usługi wymienionej w wykazie należy dołączyć dowody potwierdzające należyte jej wykonanie.</w:t>
      </w:r>
    </w:p>
    <w:p w14:paraId="14942082" w14:textId="77777777" w:rsidR="0017324D" w:rsidRPr="00A042F1" w:rsidRDefault="0017324D" w:rsidP="00DD1134">
      <w:pPr>
        <w:spacing w:line="276" w:lineRule="auto"/>
        <w:ind w:left="360"/>
        <w:jc w:val="both"/>
        <w:rPr>
          <w:rFonts w:cstheme="minorHAnsi"/>
          <w:b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B727E8" w:rsidRPr="00A042F1" w14:paraId="55124C9E" w14:textId="77777777" w:rsidTr="00F53191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0A21F85" w14:textId="77777777" w:rsidR="00B727E8" w:rsidRPr="00A042F1" w:rsidRDefault="00B727E8" w:rsidP="00B727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42F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6A00CA7" w14:textId="77777777" w:rsidR="00B727E8" w:rsidRPr="00A042F1" w:rsidRDefault="00B727E8" w:rsidP="00B727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42F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mię, nazwisko i podpis osoby uprawnionej:</w:t>
            </w:r>
          </w:p>
        </w:tc>
      </w:tr>
      <w:tr w:rsidR="00B727E8" w:rsidRPr="00A042F1" w14:paraId="7B0B55BB" w14:textId="77777777" w:rsidTr="00DB7DF5">
        <w:trPr>
          <w:trHeight w:val="921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121D18" w14:textId="77777777" w:rsidR="00B727E8" w:rsidRPr="00A042F1" w:rsidRDefault="00B727E8" w:rsidP="00B727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1BDAB" w14:textId="7EBF5FBA" w:rsidR="00B727E8" w:rsidRPr="00A042F1" w:rsidRDefault="00B727E8" w:rsidP="00B727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AD1E6C9" w14:textId="7CDF0347" w:rsidR="006B0F65" w:rsidRDefault="006B0F65" w:rsidP="00B727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28DA57E" w14:textId="77777777" w:rsidR="0017324D" w:rsidRPr="00A042F1" w:rsidRDefault="0017324D" w:rsidP="00B727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3F2F76F" w14:textId="0F03877F" w:rsidR="00DB7DF5" w:rsidRPr="00A042F1" w:rsidRDefault="00DB7DF5" w:rsidP="00B727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3EBA263" w14:textId="77777777" w:rsidR="00B727E8" w:rsidRPr="00A042F1" w:rsidRDefault="00B727E8" w:rsidP="00DB7DF5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B727E8" w:rsidRPr="00A042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700C5" w14:textId="77777777" w:rsidR="00DF3911" w:rsidRDefault="00DF3911" w:rsidP="00A0134B">
      <w:pPr>
        <w:spacing w:after="0" w:line="240" w:lineRule="auto"/>
      </w:pPr>
      <w:r>
        <w:separator/>
      </w:r>
    </w:p>
  </w:endnote>
  <w:endnote w:type="continuationSeparator" w:id="0">
    <w:p w14:paraId="3EDA0569" w14:textId="77777777" w:rsidR="00DF3911" w:rsidRDefault="00DF3911" w:rsidP="00A0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77886"/>
      <w:docPartObj>
        <w:docPartGallery w:val="Page Numbers (Bottom of Page)"/>
        <w:docPartUnique/>
      </w:docPartObj>
    </w:sdtPr>
    <w:sdtEndPr/>
    <w:sdtContent>
      <w:p w14:paraId="6921A253" w14:textId="699EF556" w:rsidR="00A0134B" w:rsidRDefault="00A013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24D">
          <w:rPr>
            <w:noProof/>
          </w:rPr>
          <w:t>3</w:t>
        </w:r>
        <w:r>
          <w:fldChar w:fldCharType="end"/>
        </w:r>
      </w:p>
    </w:sdtContent>
  </w:sdt>
  <w:p w14:paraId="4A5D2C02" w14:textId="77777777" w:rsidR="00A0134B" w:rsidRDefault="00A0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0843" w14:textId="77777777" w:rsidR="00DF3911" w:rsidRDefault="00DF3911" w:rsidP="00A0134B">
      <w:pPr>
        <w:spacing w:after="0" w:line="240" w:lineRule="auto"/>
      </w:pPr>
      <w:r>
        <w:separator/>
      </w:r>
    </w:p>
  </w:footnote>
  <w:footnote w:type="continuationSeparator" w:id="0">
    <w:p w14:paraId="7B5F34F8" w14:textId="77777777" w:rsidR="00DF3911" w:rsidRDefault="00DF3911" w:rsidP="00A0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B01C" w14:textId="77777777" w:rsidR="00A0134B" w:rsidRDefault="00A0134B" w:rsidP="00A0134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5CE543" wp14:editId="63D3E78C">
          <wp:extent cx="3514725" cy="718105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720C7E" w14:textId="77777777" w:rsidR="00A0134B" w:rsidRDefault="00A01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993"/>
    <w:multiLevelType w:val="hybridMultilevel"/>
    <w:tmpl w:val="BF0A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06D"/>
    <w:multiLevelType w:val="hybridMultilevel"/>
    <w:tmpl w:val="042ED688"/>
    <w:lvl w:ilvl="0" w:tplc="04090019">
      <w:start w:val="1"/>
      <w:numFmt w:val="lowerLetter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2E1048BF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40614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E57CE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49"/>
    <w:rsid w:val="00050449"/>
    <w:rsid w:val="00057AD1"/>
    <w:rsid w:val="000B19CE"/>
    <w:rsid w:val="0017324D"/>
    <w:rsid w:val="001A522F"/>
    <w:rsid w:val="001E2D55"/>
    <w:rsid w:val="003D66B3"/>
    <w:rsid w:val="00436FB8"/>
    <w:rsid w:val="004A1A7F"/>
    <w:rsid w:val="00552CA4"/>
    <w:rsid w:val="005F02BE"/>
    <w:rsid w:val="00602C2F"/>
    <w:rsid w:val="00650561"/>
    <w:rsid w:val="006B0F65"/>
    <w:rsid w:val="0079065B"/>
    <w:rsid w:val="00A0134B"/>
    <w:rsid w:val="00A042F1"/>
    <w:rsid w:val="00A175F9"/>
    <w:rsid w:val="00A41C71"/>
    <w:rsid w:val="00B33B09"/>
    <w:rsid w:val="00B36313"/>
    <w:rsid w:val="00B578C2"/>
    <w:rsid w:val="00B727E8"/>
    <w:rsid w:val="00BB4DD3"/>
    <w:rsid w:val="00C87EAC"/>
    <w:rsid w:val="00CF1B3D"/>
    <w:rsid w:val="00D25968"/>
    <w:rsid w:val="00D953F2"/>
    <w:rsid w:val="00DB7DF5"/>
    <w:rsid w:val="00DD1134"/>
    <w:rsid w:val="00DF3911"/>
    <w:rsid w:val="00E11B53"/>
    <w:rsid w:val="00ED028A"/>
    <w:rsid w:val="00F07F8B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C480B"/>
  <w15:chartTrackingRefBased/>
  <w15:docId w15:val="{9D09E2F7-5DAE-4DAF-946F-23AADB7E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050449"/>
    <w:pPr>
      <w:ind w:left="720"/>
      <w:contextualSpacing/>
    </w:pPr>
  </w:style>
  <w:style w:type="table" w:styleId="Tabela-Siatka">
    <w:name w:val="Table Grid"/>
    <w:basedOn w:val="Standardowy"/>
    <w:uiPriority w:val="39"/>
    <w:rsid w:val="0005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4B"/>
  </w:style>
  <w:style w:type="paragraph" w:styleId="Stopka">
    <w:name w:val="footer"/>
    <w:basedOn w:val="Normalny"/>
    <w:link w:val="StopkaZnak"/>
    <w:uiPriority w:val="99"/>
    <w:unhideWhenUsed/>
    <w:rsid w:val="00A0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4B"/>
  </w:style>
  <w:style w:type="character" w:styleId="Odwoaniedokomentarza">
    <w:name w:val="annotation reference"/>
    <w:basedOn w:val="Domylnaczcionkaakapitu"/>
    <w:uiPriority w:val="99"/>
    <w:semiHidden/>
    <w:unhideWhenUsed/>
    <w:rsid w:val="00B7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7E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locked/>
    <w:rsid w:val="00C87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ABB3-F53A-4859-AA52-CDCD03CA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zielnicka</dc:creator>
  <cp:keywords/>
  <dc:description/>
  <cp:lastModifiedBy>Ewa Dzielnicka</cp:lastModifiedBy>
  <cp:revision>3</cp:revision>
  <dcterms:created xsi:type="dcterms:W3CDTF">2023-04-19T13:32:00Z</dcterms:created>
  <dcterms:modified xsi:type="dcterms:W3CDTF">2023-04-20T10:27:00Z</dcterms:modified>
</cp:coreProperties>
</file>